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1E" w:rsidRPr="00A11B2F" w:rsidRDefault="00C25493" w:rsidP="00A11B2F">
      <w:pPr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36"/>
          <w:szCs w:val="36"/>
        </w:rPr>
      </w:pPr>
      <w:r w:rsidRPr="00A11B2F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“</w:t>
      </w:r>
      <w:r w:rsidR="004505BC" w:rsidRPr="004505BC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科技强国 未来有我</w:t>
      </w:r>
      <w:r w:rsidRPr="00A11B2F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”主题升旗仪式主持词</w:t>
      </w:r>
    </w:p>
    <w:p w:rsidR="00C25493" w:rsidRPr="00A11B2F" w:rsidRDefault="00A11B2F" w:rsidP="00A11B2F">
      <w:pPr>
        <w:spacing w:line="36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天津</w:t>
      </w:r>
      <w:r w:rsidR="0073505E">
        <w:rPr>
          <w:rFonts w:ascii="仿宋" w:eastAsia="仿宋" w:hAnsi="仿宋" w:cs="宋体" w:hint="eastAsia"/>
          <w:kern w:val="0"/>
          <w:sz w:val="32"/>
          <w:szCs w:val="32"/>
        </w:rPr>
        <w:t>某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小学 </w:t>
      </w:r>
      <w:r w:rsidR="0073505E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73505E">
        <w:rPr>
          <w:rFonts w:ascii="仿宋" w:eastAsia="仿宋" w:hAnsi="仿宋" w:cs="宋体"/>
          <w:kern w:val="0"/>
          <w:sz w:val="32"/>
          <w:szCs w:val="32"/>
        </w:rPr>
        <w:t>*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73505E">
        <w:rPr>
          <w:rFonts w:ascii="仿宋" w:eastAsia="仿宋" w:hAnsi="仿宋" w:cs="宋体"/>
          <w:kern w:val="0"/>
          <w:sz w:val="32"/>
          <w:szCs w:val="32"/>
        </w:rPr>
        <w:t>**</w:t>
      </w:r>
      <w:r>
        <w:rPr>
          <w:rFonts w:ascii="仿宋" w:eastAsia="仿宋" w:hAnsi="仿宋" w:cs="宋体" w:hint="eastAsia"/>
          <w:kern w:val="0"/>
          <w:sz w:val="32"/>
          <w:szCs w:val="32"/>
        </w:rPr>
        <w:t>班</w:t>
      </w:r>
    </w:p>
    <w:p w:rsidR="00A11B2F" w:rsidRDefault="00E076EB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C25493" w:rsidRPr="00C25493">
        <w:rPr>
          <w:rFonts w:ascii="仿宋" w:eastAsia="仿宋" w:hAnsi="仿宋" w:cs="宋体" w:hint="eastAsia"/>
          <w:kern w:val="0"/>
          <w:sz w:val="32"/>
          <w:szCs w:val="32"/>
        </w:rPr>
        <w:t>敬爱的老师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们</w:t>
      </w:r>
    </w:p>
    <w:p w:rsidR="00A11B2F" w:rsidRDefault="00E076EB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C25493" w:rsidRPr="00C25493">
        <w:rPr>
          <w:rFonts w:ascii="仿宋" w:eastAsia="仿宋" w:hAnsi="仿宋" w:cs="宋体" w:hint="eastAsia"/>
          <w:kern w:val="0"/>
          <w:sz w:val="32"/>
          <w:szCs w:val="32"/>
        </w:rPr>
        <w:t>亲爱的同学们</w:t>
      </w:r>
    </w:p>
    <w:p w:rsidR="00A11B2F" w:rsidRDefault="00E076EB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C25493" w:rsidRPr="00C25493">
        <w:rPr>
          <w:rFonts w:ascii="仿宋" w:eastAsia="仿宋" w:hAnsi="仿宋" w:cs="宋体" w:hint="eastAsia"/>
          <w:kern w:val="0"/>
          <w:sz w:val="32"/>
          <w:szCs w:val="32"/>
        </w:rPr>
        <w:t>大家早上好！</w:t>
      </w:r>
    </w:p>
    <w:p w:rsidR="00A11B2F" w:rsidRPr="00A11B2F" w:rsidRDefault="00E076EB" w:rsidP="00A11B2F">
      <w:pPr>
        <w:spacing w:line="360" w:lineRule="auto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我是来自</w:t>
      </w:r>
      <w:r w:rsidR="0029187E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29187E">
        <w:rPr>
          <w:rFonts w:ascii="仿宋" w:eastAsia="仿宋" w:hAnsi="仿宋" w:cs="宋体"/>
          <w:kern w:val="0"/>
          <w:sz w:val="32"/>
          <w:szCs w:val="32"/>
        </w:rPr>
        <w:t>*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班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8049C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CA43F9">
        <w:rPr>
          <w:rFonts w:ascii="仿宋" w:eastAsia="仿宋" w:hAnsi="仿宋" w:cs="宋体"/>
          <w:kern w:val="0"/>
          <w:sz w:val="32"/>
          <w:szCs w:val="32"/>
        </w:rPr>
        <w:t xml:space="preserve">       </w:t>
      </w:r>
      <w:r w:rsidR="008049C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11B2F" w:rsidRDefault="00E076EB" w:rsidP="00A11B2F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：我是来自</w:t>
      </w:r>
      <w:r w:rsidR="0029187E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29187E">
        <w:rPr>
          <w:rFonts w:ascii="仿宋" w:eastAsia="仿宋" w:hAnsi="仿宋" w:cs="宋体"/>
          <w:kern w:val="0"/>
          <w:sz w:val="32"/>
          <w:szCs w:val="32"/>
        </w:rPr>
        <w:t>*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班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     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A11B2F" w:rsidRPr="00A11B2F" w:rsidRDefault="00E076EB" w:rsidP="00A11B2F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6F192B">
        <w:rPr>
          <w:rFonts w:ascii="仿宋" w:eastAsia="仿宋" w:hAnsi="仿宋" w:cs="宋体" w:hint="eastAsia"/>
          <w:kern w:val="0"/>
          <w:sz w:val="32"/>
          <w:szCs w:val="32"/>
        </w:rPr>
        <w:t>本次升旗仪式由*</w:t>
      </w:r>
      <w:r w:rsidR="00603BE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6F192B">
        <w:rPr>
          <w:rFonts w:ascii="仿宋" w:eastAsia="仿宋" w:hAnsi="仿宋" w:cs="宋体" w:hint="eastAsia"/>
          <w:kern w:val="0"/>
          <w:sz w:val="32"/>
          <w:szCs w:val="32"/>
        </w:rPr>
        <w:t>*</w:t>
      </w:r>
      <w:bookmarkStart w:id="0" w:name="_GoBack"/>
      <w:bookmarkEnd w:id="0"/>
      <w:r w:rsidR="00603BEF">
        <w:rPr>
          <w:rFonts w:ascii="仿宋" w:eastAsia="仿宋" w:hAnsi="仿宋" w:cs="宋体" w:hint="eastAsia"/>
          <w:kern w:val="0"/>
          <w:sz w:val="32"/>
          <w:szCs w:val="32"/>
        </w:rPr>
        <w:t>班</w:t>
      </w:r>
      <w:r w:rsidR="00777375">
        <w:rPr>
          <w:rFonts w:ascii="仿宋" w:eastAsia="仿宋" w:hAnsi="仿宋" w:cs="宋体" w:hint="eastAsia"/>
          <w:kern w:val="0"/>
          <w:sz w:val="32"/>
          <w:szCs w:val="32"/>
        </w:rPr>
        <w:t>主持</w:t>
      </w:r>
      <w:r w:rsidR="00603BEF">
        <w:rPr>
          <w:rFonts w:ascii="仿宋" w:eastAsia="仿宋" w:hAnsi="仿宋" w:cs="宋体" w:hint="eastAsia"/>
          <w:kern w:val="0"/>
          <w:sz w:val="32"/>
          <w:szCs w:val="32"/>
        </w:rPr>
        <w:t>，下面我宣布</w:t>
      </w:r>
      <w:r w:rsidR="0029187E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29187E">
        <w:rPr>
          <w:rFonts w:ascii="仿宋" w:eastAsia="仿宋" w:hAnsi="仿宋" w:cs="宋体"/>
          <w:kern w:val="0"/>
          <w:sz w:val="32"/>
          <w:szCs w:val="32"/>
        </w:rPr>
        <w:t>*小学</w:t>
      </w:r>
      <w:r w:rsidR="00603BEF" w:rsidRPr="00A11B2F">
        <w:rPr>
          <w:rFonts w:ascii="仿宋" w:eastAsia="仿宋" w:hAnsi="仿宋" w:cs="宋体" w:hint="eastAsia"/>
          <w:kern w:val="0"/>
          <w:sz w:val="32"/>
          <w:szCs w:val="32"/>
        </w:rPr>
        <w:t>“</w:t>
      </w:r>
      <w:r w:rsidR="00603BEF" w:rsidRPr="002E4224">
        <w:rPr>
          <w:rFonts w:ascii="仿宋" w:eastAsia="仿宋" w:hAnsi="仿宋" w:cs="宋体" w:hint="eastAsia"/>
          <w:b/>
          <w:kern w:val="0"/>
          <w:sz w:val="32"/>
          <w:szCs w:val="32"/>
        </w:rPr>
        <w:t>科技强国 未来有我</w:t>
      </w:r>
      <w:r w:rsidR="00603BEF" w:rsidRPr="00A11B2F">
        <w:rPr>
          <w:rFonts w:ascii="仿宋" w:eastAsia="仿宋" w:hAnsi="仿宋" w:cs="宋体" w:hint="eastAsia"/>
          <w:kern w:val="0"/>
          <w:sz w:val="32"/>
          <w:szCs w:val="32"/>
        </w:rPr>
        <w:t>”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升旗仪式</w:t>
      </w:r>
      <w:r w:rsidR="00603BE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现在开始！</w:t>
      </w:r>
    </w:p>
    <w:p w:rsidR="004513E0" w:rsidRDefault="00EA211C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担任本次升旗手的是</w:t>
      </w:r>
      <w:r w:rsidR="00C028A5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028A5">
        <w:rPr>
          <w:rFonts w:ascii="仿宋" w:eastAsia="仿宋" w:hAnsi="仿宋" w:cs="宋体"/>
          <w:kern w:val="0"/>
          <w:sz w:val="32"/>
          <w:szCs w:val="32"/>
        </w:rPr>
        <w:t>*</w:t>
      </w:r>
      <w:r w:rsidR="00A11B2F">
        <w:rPr>
          <w:rFonts w:ascii="仿宋" w:eastAsia="仿宋" w:hAnsi="仿宋" w:cs="宋体" w:hint="eastAsia"/>
          <w:kern w:val="0"/>
          <w:sz w:val="32"/>
          <w:szCs w:val="32"/>
        </w:rPr>
        <w:t>班的</w:t>
      </w:r>
      <w:r w:rsidR="00A46E7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C916D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同学和</w:t>
      </w:r>
      <w:r w:rsidR="00C916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A46E7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C916D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A11B2F" w:rsidRPr="00A11B2F">
        <w:rPr>
          <w:rFonts w:ascii="仿宋" w:eastAsia="仿宋" w:hAnsi="仿宋" w:cs="宋体" w:hint="eastAsia"/>
          <w:kern w:val="0"/>
          <w:sz w:val="32"/>
          <w:szCs w:val="32"/>
        </w:rPr>
        <w:t>同学。</w:t>
      </w:r>
    </w:p>
    <w:p w:rsidR="00B9556F" w:rsidRPr="00F43707" w:rsidRDefault="00B9556F" w:rsidP="001E328B">
      <w:pPr>
        <w:spacing w:line="360" w:lineRule="auto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F43707">
        <w:rPr>
          <w:rFonts w:ascii="仿宋" w:eastAsia="仿宋" w:hAnsi="仿宋" w:cs="宋体"/>
          <w:b/>
          <w:kern w:val="0"/>
          <w:sz w:val="32"/>
          <w:szCs w:val="32"/>
        </w:rPr>
        <w:t>【活动</w:t>
      </w:r>
      <w:r w:rsidR="00161730">
        <w:rPr>
          <w:rFonts w:ascii="仿宋" w:eastAsia="仿宋" w:hAnsi="仿宋" w:cs="宋体"/>
          <w:b/>
          <w:kern w:val="0"/>
          <w:sz w:val="32"/>
          <w:szCs w:val="32"/>
        </w:rPr>
        <w:t>一</w:t>
      </w:r>
      <w:r w:rsidRPr="00F43707">
        <w:rPr>
          <w:rFonts w:ascii="仿宋" w:eastAsia="仿宋" w:hAnsi="仿宋" w:cs="宋体"/>
          <w:b/>
          <w:kern w:val="0"/>
          <w:sz w:val="32"/>
          <w:szCs w:val="32"/>
        </w:rPr>
        <w:t>】</w:t>
      </w:r>
    </w:p>
    <w:p w:rsidR="00411B28" w:rsidRDefault="00411B28" w:rsidP="00411B28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）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我</w:t>
      </w:r>
      <w:r w:rsidRPr="00F47597">
        <w:rPr>
          <w:rFonts w:ascii="仿宋" w:eastAsia="仿宋" w:hAnsi="仿宋" w:cs="宋体" w:hint="eastAsia"/>
          <w:kern w:val="0"/>
          <w:sz w:val="32"/>
          <w:szCs w:val="32"/>
        </w:rPr>
        <w:t>们一边畅</w:t>
      </w:r>
      <w:r>
        <w:rPr>
          <w:rFonts w:ascii="仿宋" w:eastAsia="仿宋" w:hAnsi="仿宋" w:cs="宋体" w:hint="eastAsia"/>
          <w:kern w:val="0"/>
          <w:sz w:val="32"/>
          <w:szCs w:val="32"/>
        </w:rPr>
        <w:t>游知识海洋，一边将探索的想象力呈现于一张张极具特色的手抄</w:t>
      </w:r>
      <w:r w:rsidRPr="00F47597">
        <w:rPr>
          <w:rFonts w:ascii="仿宋" w:eastAsia="仿宋" w:hAnsi="仿宋" w:cs="宋体" w:hint="eastAsia"/>
          <w:kern w:val="0"/>
          <w:sz w:val="32"/>
          <w:szCs w:val="32"/>
        </w:rPr>
        <w:t>报上，</w:t>
      </w:r>
      <w:r>
        <w:rPr>
          <w:rFonts w:ascii="仿宋" w:eastAsia="仿宋" w:hAnsi="仿宋" w:cs="宋体"/>
          <w:kern w:val="0"/>
          <w:sz w:val="32"/>
          <w:szCs w:val="32"/>
        </w:rPr>
        <w:t>下面我们请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C37FA1">
        <w:rPr>
          <w:rFonts w:ascii="仿宋" w:eastAsia="仿宋" w:hAnsi="仿宋" w:cs="宋体"/>
          <w:kern w:val="0"/>
          <w:sz w:val="32"/>
          <w:szCs w:val="32"/>
        </w:rPr>
        <w:t>同学，给我们展示</w:t>
      </w:r>
      <w:r w:rsidR="00EF3D62">
        <w:rPr>
          <w:rFonts w:ascii="仿宋" w:eastAsia="仿宋" w:hAnsi="仿宋" w:cs="宋体"/>
          <w:kern w:val="0"/>
          <w:sz w:val="32"/>
          <w:szCs w:val="32"/>
        </w:rPr>
        <w:t>一名</w:t>
      </w:r>
      <w:r w:rsidR="000E29CA">
        <w:rPr>
          <w:rFonts w:ascii="仿宋" w:eastAsia="仿宋" w:hAnsi="仿宋" w:cs="宋体"/>
          <w:kern w:val="0"/>
          <w:sz w:val="32"/>
          <w:szCs w:val="32"/>
        </w:rPr>
        <w:t>小学生对</w:t>
      </w:r>
      <w:r w:rsidR="00585B38" w:rsidRPr="00585B38">
        <w:rPr>
          <w:rFonts w:ascii="仿宋" w:eastAsia="仿宋" w:hAnsi="仿宋" w:cs="宋体" w:hint="eastAsia"/>
          <w:kern w:val="0"/>
          <w:sz w:val="32"/>
          <w:szCs w:val="32"/>
        </w:rPr>
        <w:t>科技进步和社会发展的美好愿景</w:t>
      </w:r>
      <w:r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411B28" w:rsidRDefault="00411B28" w:rsidP="009000CA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）：</w:t>
      </w:r>
      <w:r w:rsidRPr="003D7842">
        <w:rPr>
          <w:rFonts w:ascii="仿宋" w:eastAsia="仿宋" w:hAnsi="仿宋" w:cs="宋体" w:hint="eastAsia"/>
          <w:kern w:val="0"/>
          <w:sz w:val="32"/>
          <w:szCs w:val="32"/>
        </w:rPr>
        <w:t>同学们，</w:t>
      </w:r>
      <w:r>
        <w:rPr>
          <w:rFonts w:ascii="仿宋" w:eastAsia="仿宋" w:hAnsi="仿宋" w:cs="宋体" w:hint="eastAsia"/>
          <w:kern w:val="0"/>
          <w:sz w:val="32"/>
          <w:szCs w:val="32"/>
        </w:rPr>
        <w:t>科技是发挥想象的舞台，</w:t>
      </w:r>
      <w:r w:rsidRPr="003D7842">
        <w:rPr>
          <w:rFonts w:ascii="仿宋" w:eastAsia="仿宋" w:hAnsi="仿宋" w:cs="宋体" w:hint="eastAsia"/>
          <w:kern w:val="0"/>
          <w:sz w:val="32"/>
          <w:szCs w:val="32"/>
        </w:rPr>
        <w:t>当</w:t>
      </w:r>
      <w:r w:rsidR="00312FA2">
        <w:rPr>
          <w:rFonts w:ascii="仿宋" w:eastAsia="仿宋" w:hAnsi="仿宋" w:cs="宋体" w:hint="eastAsia"/>
          <w:kern w:val="0"/>
          <w:sz w:val="32"/>
          <w:szCs w:val="32"/>
        </w:rPr>
        <w:t>你</w:t>
      </w:r>
      <w:r w:rsidRPr="003D7842">
        <w:rPr>
          <w:rFonts w:ascii="仿宋" w:eastAsia="仿宋" w:hAnsi="仿宋" w:cs="宋体" w:hint="eastAsia"/>
          <w:kern w:val="0"/>
          <w:sz w:val="32"/>
          <w:szCs w:val="32"/>
        </w:rPr>
        <w:t>们坐飞机旅行、使用电脑的时候，你可曾意识到这就是科技的力量</w:t>
      </w:r>
      <w:r>
        <w:rPr>
          <w:rFonts w:ascii="仿宋" w:eastAsia="仿宋" w:hAnsi="仿宋" w:cs="宋体" w:hint="eastAsia"/>
          <w:kern w:val="0"/>
          <w:sz w:val="32"/>
          <w:szCs w:val="32"/>
        </w:rPr>
        <w:t>？</w:t>
      </w:r>
    </w:p>
    <w:p w:rsidR="009000CA" w:rsidRDefault="009000CA" w:rsidP="001E328B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161730" w:rsidRPr="003D7842">
        <w:rPr>
          <w:rFonts w:ascii="仿宋" w:eastAsia="仿宋" w:hAnsi="仿宋" w:cs="宋体" w:hint="eastAsia"/>
          <w:kern w:val="0"/>
          <w:sz w:val="32"/>
          <w:szCs w:val="32"/>
        </w:rPr>
        <w:t>科技不仅改变了这个世界，也改变了我们的生活，科技就在我们身边</w:t>
      </w:r>
      <w:r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1E328B" w:rsidRDefault="00161730" w:rsidP="001E328B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）：</w:t>
      </w:r>
      <w:r w:rsidR="00975643">
        <w:rPr>
          <w:rFonts w:ascii="仿宋" w:eastAsia="仿宋" w:hAnsi="仿宋" w:cs="宋体"/>
          <w:kern w:val="0"/>
          <w:sz w:val="32"/>
          <w:szCs w:val="32"/>
        </w:rPr>
        <w:t>下面请欣赏</w:t>
      </w:r>
      <w:r w:rsidR="00C028A5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975643">
        <w:rPr>
          <w:rFonts w:ascii="仿宋" w:eastAsia="仿宋" w:hAnsi="仿宋" w:cs="宋体"/>
          <w:kern w:val="0"/>
          <w:sz w:val="32"/>
          <w:szCs w:val="32"/>
        </w:rPr>
        <w:t>年</w:t>
      </w:r>
      <w:r w:rsidR="00C028A5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975643">
        <w:rPr>
          <w:rFonts w:ascii="仿宋" w:eastAsia="仿宋" w:hAnsi="仿宋" w:cs="宋体"/>
          <w:kern w:val="0"/>
          <w:sz w:val="32"/>
          <w:szCs w:val="32"/>
        </w:rPr>
        <w:t>班同学带来的</w:t>
      </w:r>
      <w:r w:rsidR="00C2646A">
        <w:rPr>
          <w:rFonts w:ascii="仿宋" w:eastAsia="仿宋" w:hAnsi="仿宋" w:cs="宋体" w:hint="eastAsia"/>
          <w:kern w:val="0"/>
          <w:sz w:val="32"/>
          <w:szCs w:val="32"/>
        </w:rPr>
        <w:t>诗歌</w:t>
      </w:r>
      <w:r w:rsidR="0015220F">
        <w:rPr>
          <w:rFonts w:ascii="仿宋" w:eastAsia="仿宋" w:hAnsi="仿宋" w:cs="宋体" w:hint="eastAsia"/>
          <w:kern w:val="0"/>
          <w:sz w:val="32"/>
          <w:szCs w:val="32"/>
        </w:rPr>
        <w:t>朗诵《科技的力量》</w:t>
      </w:r>
      <w:r w:rsidR="00C25493" w:rsidRPr="00C2549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99698D" w:rsidRDefault="0099698D" w:rsidP="001E328B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99698D" w:rsidRDefault="0099698D" w:rsidP="001E328B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96642B" w:rsidRDefault="00BB2DE9" w:rsidP="00C25493">
      <w:pPr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【活动</w:t>
      </w:r>
      <w:r w:rsidR="00F44DAF">
        <w:rPr>
          <w:rFonts w:ascii="宋体" w:hAnsi="宋体" w:cs="宋体" w:hint="eastAsia"/>
          <w:kern w:val="0"/>
          <w:sz w:val="32"/>
          <w:szCs w:val="32"/>
        </w:rPr>
        <w:t>二</w:t>
      </w:r>
      <w:r w:rsidR="0096642B">
        <w:rPr>
          <w:rFonts w:ascii="宋体" w:hAnsi="宋体" w:cs="宋体" w:hint="eastAsia"/>
          <w:kern w:val="0"/>
          <w:sz w:val="32"/>
          <w:szCs w:val="32"/>
        </w:rPr>
        <w:t>】</w:t>
      </w:r>
    </w:p>
    <w:p w:rsidR="00F92C11" w:rsidRDefault="0084229C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F92C11">
        <w:rPr>
          <w:rFonts w:ascii="仿宋" w:eastAsia="仿宋" w:hAnsi="仿宋" w:cs="宋体" w:hint="eastAsia"/>
          <w:kern w:val="0"/>
          <w:sz w:val="32"/>
          <w:szCs w:val="32"/>
        </w:rPr>
        <w:t>百年前的春天，面对苍老、守旧、重重磨难的旧中国，梁启超先生由衷地期盼着勃勃英姿的少年中国的出现，对少年中国的明天充满憧憬、期望，把复兴中国的厚望，寄予在未来中国少年的身上。</w:t>
      </w:r>
    </w:p>
    <w:p w:rsidR="00BB3576" w:rsidRDefault="0084229C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F92C11">
        <w:rPr>
          <w:rFonts w:ascii="仿宋" w:eastAsia="仿宋" w:hAnsi="仿宋" w:cs="宋体" w:hint="eastAsia"/>
          <w:kern w:val="0"/>
          <w:sz w:val="32"/>
          <w:szCs w:val="32"/>
        </w:rPr>
        <w:t>百年后勃勃英姿的少年中国，出现在了东方，百年后的今天，中华雄狮觉醒雄起</w:t>
      </w:r>
      <w:r w:rsidR="001D507D">
        <w:rPr>
          <w:rFonts w:ascii="仿宋" w:eastAsia="仿宋" w:hAnsi="仿宋" w:cs="宋体" w:hint="eastAsia"/>
          <w:kern w:val="0"/>
          <w:sz w:val="32"/>
          <w:szCs w:val="32"/>
        </w:rPr>
        <w:t>，并快速成长着</w:t>
      </w:r>
      <w:r w:rsidR="00BB3576" w:rsidRPr="00BB357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B3576" w:rsidRDefault="00BB3576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 w:rsidR="001D507D">
        <w:rPr>
          <w:rFonts w:ascii="仿宋" w:eastAsia="仿宋" w:hAnsi="仿宋" w:cs="宋体"/>
          <w:kern w:val="0"/>
          <w:sz w:val="32"/>
          <w:szCs w:val="32"/>
        </w:rPr>
        <w:t>合</w:t>
      </w:r>
      <w:r>
        <w:rPr>
          <w:rFonts w:ascii="仿宋" w:eastAsia="仿宋" w:hAnsi="仿宋" w:cs="宋体"/>
          <w:kern w:val="0"/>
          <w:sz w:val="32"/>
          <w:szCs w:val="32"/>
        </w:rPr>
        <w:t>）：</w:t>
      </w:r>
      <w:r w:rsidR="001D507D">
        <w:rPr>
          <w:rFonts w:ascii="仿宋" w:eastAsia="仿宋" w:hAnsi="仿宋" w:cs="宋体" w:hint="eastAsia"/>
          <w:kern w:val="0"/>
          <w:sz w:val="32"/>
          <w:szCs w:val="32"/>
        </w:rPr>
        <w:t>中华巨龙已然腾飞，中</w:t>
      </w:r>
      <w:r w:rsidR="00A11D6A">
        <w:rPr>
          <w:rFonts w:ascii="仿宋" w:eastAsia="仿宋" w:hAnsi="仿宋" w:cs="宋体" w:hint="eastAsia"/>
          <w:kern w:val="0"/>
          <w:sz w:val="32"/>
          <w:szCs w:val="32"/>
        </w:rPr>
        <w:t>国</w:t>
      </w:r>
      <w:r w:rsidR="001D507D">
        <w:rPr>
          <w:rFonts w:ascii="仿宋" w:eastAsia="仿宋" w:hAnsi="仿宋" w:cs="宋体" w:hint="eastAsia"/>
          <w:kern w:val="0"/>
          <w:sz w:val="32"/>
          <w:szCs w:val="32"/>
        </w:rPr>
        <w:t>梦接连实现</w:t>
      </w:r>
      <w:r w:rsidRPr="00BB357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BB3576" w:rsidRDefault="00BB3576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1D507D">
        <w:rPr>
          <w:rFonts w:ascii="仿宋" w:eastAsia="仿宋" w:hAnsi="仿宋" w:cs="宋体" w:hint="eastAsia"/>
          <w:kern w:val="0"/>
          <w:sz w:val="32"/>
          <w:szCs w:val="32"/>
        </w:rPr>
        <w:t>一代代中国少年的努力，迎来了少年中国的春天</w:t>
      </w:r>
      <w:r w:rsidRPr="00BB357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C726FC" w:rsidRDefault="00BB3576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DE1902">
        <w:rPr>
          <w:rFonts w:ascii="仿宋" w:eastAsia="仿宋" w:hAnsi="仿宋" w:cs="宋体"/>
          <w:kern w:val="0"/>
          <w:sz w:val="32"/>
          <w:szCs w:val="32"/>
        </w:rPr>
        <w:t>下面</w:t>
      </w:r>
      <w:r w:rsidR="00450E1B">
        <w:rPr>
          <w:rFonts w:ascii="仿宋" w:eastAsia="仿宋" w:hAnsi="仿宋" w:cs="宋体" w:hint="eastAsia"/>
          <w:kern w:val="0"/>
          <w:sz w:val="32"/>
          <w:szCs w:val="32"/>
        </w:rPr>
        <w:t>请</w:t>
      </w:r>
      <w:r w:rsidR="000D5877">
        <w:rPr>
          <w:rFonts w:ascii="仿宋" w:eastAsia="仿宋" w:hAnsi="仿宋" w:cs="宋体" w:hint="eastAsia"/>
          <w:kern w:val="0"/>
          <w:sz w:val="32"/>
          <w:szCs w:val="32"/>
        </w:rPr>
        <w:t>欣赏</w:t>
      </w:r>
      <w:r w:rsidR="004F7751">
        <w:rPr>
          <w:rFonts w:ascii="仿宋" w:eastAsia="仿宋" w:hAnsi="仿宋" w:cs="宋体" w:hint="eastAsia"/>
          <w:kern w:val="0"/>
          <w:sz w:val="32"/>
          <w:szCs w:val="32"/>
        </w:rPr>
        <w:t>《少年中国说》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317862" w:rsidRDefault="00F2131E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1413A7">
        <w:rPr>
          <w:rFonts w:ascii="仿宋" w:eastAsia="仿宋" w:hAnsi="仿宋" w:cs="宋体"/>
          <w:kern w:val="0"/>
          <w:sz w:val="32"/>
          <w:szCs w:val="32"/>
        </w:rPr>
        <w:t>科技兴则民族兴，科技强则国家强。</w:t>
      </w:r>
    </w:p>
    <w:p w:rsidR="002C0FD0" w:rsidRDefault="00317862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）：</w:t>
      </w:r>
      <w:r w:rsidR="00F2131E">
        <w:rPr>
          <w:rFonts w:ascii="仿宋" w:eastAsia="仿宋" w:hAnsi="仿宋" w:cs="宋体" w:hint="eastAsia"/>
          <w:kern w:val="0"/>
          <w:sz w:val="32"/>
          <w:szCs w:val="32"/>
        </w:rPr>
        <w:t>作为新时代的小学生，我们继承和弘扬创新精神，向在科学登峰路上的</w:t>
      </w:r>
      <w:r w:rsidR="00A83359">
        <w:rPr>
          <w:rFonts w:ascii="仿宋" w:eastAsia="仿宋" w:hAnsi="仿宋" w:cs="宋体" w:hint="eastAsia"/>
          <w:kern w:val="0"/>
          <w:sz w:val="32"/>
          <w:szCs w:val="32"/>
        </w:rPr>
        <w:t>前辈们</w:t>
      </w:r>
      <w:r w:rsidR="00F2131E">
        <w:rPr>
          <w:rFonts w:ascii="仿宋" w:eastAsia="仿宋" w:hAnsi="仿宋" w:cs="宋体" w:hint="eastAsia"/>
          <w:kern w:val="0"/>
          <w:sz w:val="32"/>
          <w:szCs w:val="32"/>
        </w:rPr>
        <w:t>学习，</w:t>
      </w:r>
      <w:r w:rsidR="00E818E6">
        <w:rPr>
          <w:rFonts w:ascii="仿宋" w:eastAsia="仿宋" w:hAnsi="仿宋" w:cs="宋体" w:hint="eastAsia"/>
          <w:kern w:val="0"/>
          <w:sz w:val="32"/>
          <w:szCs w:val="32"/>
        </w:rPr>
        <w:t>开启我们的奇思妙想，锻炼我们的实践能力，努力为</w:t>
      </w:r>
      <w:r w:rsidR="0019060F">
        <w:rPr>
          <w:rFonts w:ascii="仿宋" w:eastAsia="仿宋" w:hAnsi="仿宋" w:cs="宋体" w:hint="eastAsia"/>
          <w:kern w:val="0"/>
          <w:sz w:val="32"/>
          <w:szCs w:val="32"/>
        </w:rPr>
        <w:t>祖国的</w:t>
      </w:r>
      <w:r w:rsidR="00E818E6">
        <w:rPr>
          <w:rFonts w:ascii="仿宋" w:eastAsia="仿宋" w:hAnsi="仿宋" w:cs="宋体" w:hint="eastAsia"/>
          <w:kern w:val="0"/>
          <w:sz w:val="32"/>
          <w:szCs w:val="32"/>
        </w:rPr>
        <w:t>科技事业奋斗</w:t>
      </w:r>
      <w:r w:rsidR="002C0FD0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C25493" w:rsidRPr="00C25493" w:rsidRDefault="002C0FD0" w:rsidP="00C25493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）：</w:t>
      </w:r>
      <w:r w:rsidR="00564D81">
        <w:rPr>
          <w:rFonts w:ascii="仿宋" w:eastAsia="仿宋" w:hAnsi="仿宋" w:cs="宋体"/>
          <w:kern w:val="0"/>
          <w:sz w:val="32"/>
          <w:szCs w:val="32"/>
        </w:rPr>
        <w:t>同学们，</w:t>
      </w:r>
      <w:r w:rsidR="00161730" w:rsidRPr="00161730">
        <w:rPr>
          <w:rFonts w:ascii="仿宋" w:eastAsia="仿宋" w:hAnsi="仿宋" w:cs="宋体" w:hint="eastAsia"/>
          <w:kern w:val="0"/>
          <w:sz w:val="32"/>
          <w:szCs w:val="32"/>
        </w:rPr>
        <w:t>让</w:t>
      </w:r>
      <w:r w:rsidR="00161730">
        <w:rPr>
          <w:rFonts w:ascii="仿宋" w:eastAsia="仿宋" w:hAnsi="仿宋" w:cs="宋体" w:hint="eastAsia"/>
          <w:kern w:val="0"/>
          <w:sz w:val="32"/>
          <w:szCs w:val="32"/>
        </w:rPr>
        <w:t>我们学习前辈们无私分享的精神，插上科技的翅膀，迎接美好的未来吧</w:t>
      </w:r>
      <w:r w:rsidR="00E818E6">
        <w:rPr>
          <w:rFonts w:ascii="仿宋" w:eastAsia="仿宋" w:hAnsi="仿宋" w:cs="宋体" w:hint="eastAsia"/>
          <w:kern w:val="0"/>
          <w:sz w:val="32"/>
          <w:szCs w:val="32"/>
        </w:rPr>
        <w:t>！</w:t>
      </w:r>
    </w:p>
    <w:p w:rsidR="002C3061" w:rsidRPr="00C25493" w:rsidRDefault="002C3061" w:rsidP="001E328B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【结尾】</w:t>
      </w:r>
    </w:p>
    <w:p w:rsidR="00F81657" w:rsidRDefault="00E52C50" w:rsidP="00B65097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 w:rsidR="00E36593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B65097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8F1E04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8F1E04">
        <w:rPr>
          <w:rFonts w:ascii="仿宋" w:eastAsia="仿宋" w:hAnsi="仿宋" w:cs="宋体"/>
          <w:kern w:val="0"/>
          <w:sz w:val="32"/>
          <w:szCs w:val="32"/>
        </w:rPr>
        <w:t>*</w:t>
      </w:r>
      <w:r w:rsidR="008F1E04">
        <w:rPr>
          <w:rFonts w:ascii="仿宋" w:eastAsia="仿宋" w:hAnsi="仿宋" w:cs="宋体" w:hint="eastAsia"/>
          <w:kern w:val="0"/>
          <w:sz w:val="32"/>
          <w:szCs w:val="32"/>
        </w:rPr>
        <w:t>小学</w:t>
      </w:r>
      <w:r w:rsidR="00B65097" w:rsidRPr="00A11B2F">
        <w:rPr>
          <w:rFonts w:ascii="仿宋" w:eastAsia="仿宋" w:hAnsi="仿宋" w:cs="宋体" w:hint="eastAsia"/>
          <w:kern w:val="0"/>
          <w:sz w:val="32"/>
          <w:szCs w:val="32"/>
        </w:rPr>
        <w:t>“</w:t>
      </w:r>
      <w:r w:rsidR="007556F7" w:rsidRPr="007556F7">
        <w:rPr>
          <w:rFonts w:ascii="仿宋" w:eastAsia="仿宋" w:hAnsi="仿宋" w:cs="宋体" w:hint="eastAsia"/>
          <w:kern w:val="0"/>
          <w:sz w:val="32"/>
          <w:szCs w:val="32"/>
        </w:rPr>
        <w:t>科技强国 未来有我</w:t>
      </w:r>
      <w:r w:rsidR="00B65097" w:rsidRPr="00A11B2F">
        <w:rPr>
          <w:rFonts w:ascii="仿宋" w:eastAsia="仿宋" w:hAnsi="仿宋" w:cs="宋体" w:hint="eastAsia"/>
          <w:kern w:val="0"/>
          <w:sz w:val="32"/>
          <w:szCs w:val="32"/>
        </w:rPr>
        <w:t>”主题升旗仪式</w:t>
      </w:r>
      <w:r w:rsidR="00B65097" w:rsidRPr="00B65097">
        <w:rPr>
          <w:rFonts w:ascii="仿宋" w:eastAsia="仿宋" w:hAnsi="仿宋" w:cs="宋体" w:hint="eastAsia"/>
          <w:kern w:val="0"/>
          <w:sz w:val="32"/>
          <w:szCs w:val="32"/>
        </w:rPr>
        <w:t>到此结束！</w:t>
      </w:r>
      <w:r w:rsidR="00B65097" w:rsidRPr="00CD30A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B65097" w:rsidRPr="00CD30AD" w:rsidRDefault="00E52C50">
      <w:pPr>
        <w:spacing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（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：</w:t>
      </w:r>
      <w:r w:rsidR="00B65097" w:rsidRPr="00B65097">
        <w:rPr>
          <w:rFonts w:ascii="仿宋" w:eastAsia="仿宋" w:hAnsi="仿宋" w:cs="宋体" w:hint="eastAsia"/>
          <w:kern w:val="0"/>
          <w:sz w:val="32"/>
          <w:szCs w:val="32"/>
        </w:rPr>
        <w:t>下面，请</w:t>
      </w:r>
      <w:r w:rsidR="008F1E04">
        <w:rPr>
          <w:rFonts w:ascii="仿宋" w:eastAsia="仿宋" w:hAnsi="仿宋" w:cs="宋体" w:hint="eastAsia"/>
          <w:kern w:val="0"/>
          <w:sz w:val="32"/>
          <w:szCs w:val="32"/>
        </w:rPr>
        <w:t>*</w:t>
      </w:r>
      <w:r w:rsidR="008F1E04">
        <w:rPr>
          <w:rFonts w:ascii="仿宋" w:eastAsia="仿宋" w:hAnsi="仿宋" w:cs="宋体"/>
          <w:kern w:val="0"/>
          <w:sz w:val="32"/>
          <w:szCs w:val="32"/>
        </w:rPr>
        <w:t>*</w:t>
      </w:r>
      <w:r w:rsidR="00B65097">
        <w:rPr>
          <w:rFonts w:ascii="仿宋" w:eastAsia="仿宋" w:hAnsi="仿宋" w:cs="宋体" w:hint="eastAsia"/>
          <w:kern w:val="0"/>
          <w:sz w:val="32"/>
          <w:szCs w:val="32"/>
        </w:rPr>
        <w:t>老师</w:t>
      </w:r>
      <w:r w:rsidR="00B65097" w:rsidRPr="00B65097">
        <w:rPr>
          <w:rFonts w:ascii="仿宋" w:eastAsia="仿宋" w:hAnsi="仿宋" w:cs="宋体" w:hint="eastAsia"/>
          <w:kern w:val="0"/>
          <w:sz w:val="32"/>
          <w:szCs w:val="32"/>
        </w:rPr>
        <w:t>总结</w:t>
      </w:r>
      <w:r w:rsidR="00B65097">
        <w:rPr>
          <w:rFonts w:ascii="仿宋" w:eastAsia="仿宋" w:hAnsi="仿宋" w:cs="宋体" w:hint="eastAsia"/>
          <w:kern w:val="0"/>
          <w:sz w:val="32"/>
          <w:szCs w:val="32"/>
        </w:rPr>
        <w:t>本周阳光班</w:t>
      </w:r>
      <w:r w:rsidR="00B65097" w:rsidRPr="00B65097">
        <w:rPr>
          <w:rFonts w:ascii="仿宋" w:eastAsia="仿宋" w:hAnsi="仿宋" w:cs="宋体" w:hint="eastAsia"/>
          <w:kern w:val="0"/>
          <w:sz w:val="32"/>
          <w:szCs w:val="32"/>
        </w:rPr>
        <w:t>班级评比情况。</w:t>
      </w:r>
    </w:p>
    <w:sectPr w:rsidR="00B65097" w:rsidRPr="00CD30AD" w:rsidSect="00CA3BF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B2" w:rsidRDefault="00E573B2" w:rsidP="00612F2B">
      <w:r>
        <w:separator/>
      </w:r>
    </w:p>
  </w:endnote>
  <w:endnote w:type="continuationSeparator" w:id="0">
    <w:p w:rsidR="00E573B2" w:rsidRDefault="00E573B2" w:rsidP="0061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B2" w:rsidRDefault="00E573B2" w:rsidP="00612F2B">
      <w:r>
        <w:separator/>
      </w:r>
    </w:p>
  </w:footnote>
  <w:footnote w:type="continuationSeparator" w:id="0">
    <w:p w:rsidR="00E573B2" w:rsidRDefault="00E573B2" w:rsidP="0061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2B8"/>
    <w:multiLevelType w:val="hybridMultilevel"/>
    <w:tmpl w:val="2064E58A"/>
    <w:lvl w:ilvl="0" w:tplc="6F9C255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D5B3173"/>
    <w:multiLevelType w:val="hybridMultilevel"/>
    <w:tmpl w:val="BE7ABED6"/>
    <w:lvl w:ilvl="0" w:tplc="F1F0444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5885D5B"/>
    <w:multiLevelType w:val="multilevel"/>
    <w:tmpl w:val="733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0899"/>
    <w:multiLevelType w:val="hybridMultilevel"/>
    <w:tmpl w:val="BFD03A3C"/>
    <w:lvl w:ilvl="0" w:tplc="3DAED166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0317A"/>
    <w:multiLevelType w:val="multilevel"/>
    <w:tmpl w:val="B2D8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D49E5"/>
    <w:multiLevelType w:val="hybridMultilevel"/>
    <w:tmpl w:val="35545446"/>
    <w:lvl w:ilvl="0" w:tplc="E22AF568">
      <w:start w:val="1"/>
      <w:numFmt w:val="none"/>
      <w:lvlText w:val="一、"/>
      <w:lvlJc w:val="left"/>
      <w:pPr>
        <w:ind w:left="465" w:hanging="46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EC"/>
    <w:rsid w:val="00013BF7"/>
    <w:rsid w:val="00016212"/>
    <w:rsid w:val="00021369"/>
    <w:rsid w:val="000333D9"/>
    <w:rsid w:val="00035C51"/>
    <w:rsid w:val="00044F15"/>
    <w:rsid w:val="00071AB0"/>
    <w:rsid w:val="00084DCF"/>
    <w:rsid w:val="000A49A4"/>
    <w:rsid w:val="000B5619"/>
    <w:rsid w:val="000D5877"/>
    <w:rsid w:val="000E29CA"/>
    <w:rsid w:val="000E35A0"/>
    <w:rsid w:val="000E490F"/>
    <w:rsid w:val="001004C9"/>
    <w:rsid w:val="0011190D"/>
    <w:rsid w:val="00136224"/>
    <w:rsid w:val="001413A7"/>
    <w:rsid w:val="0015220F"/>
    <w:rsid w:val="00161730"/>
    <w:rsid w:val="001834BE"/>
    <w:rsid w:val="0019060F"/>
    <w:rsid w:val="001921B8"/>
    <w:rsid w:val="0019500B"/>
    <w:rsid w:val="001A670C"/>
    <w:rsid w:val="001B6FE4"/>
    <w:rsid w:val="001B7EE0"/>
    <w:rsid w:val="001C6E34"/>
    <w:rsid w:val="001D507D"/>
    <w:rsid w:val="001E328B"/>
    <w:rsid w:val="001F26E7"/>
    <w:rsid w:val="001F2E05"/>
    <w:rsid w:val="00212675"/>
    <w:rsid w:val="00232274"/>
    <w:rsid w:val="00237667"/>
    <w:rsid w:val="00266F51"/>
    <w:rsid w:val="0027186E"/>
    <w:rsid w:val="0029187E"/>
    <w:rsid w:val="002A4C8A"/>
    <w:rsid w:val="002A69B3"/>
    <w:rsid w:val="002A6A3F"/>
    <w:rsid w:val="002A7060"/>
    <w:rsid w:val="002C0FD0"/>
    <w:rsid w:val="002C3061"/>
    <w:rsid w:val="002C3D55"/>
    <w:rsid w:val="002C57F7"/>
    <w:rsid w:val="002E3F6D"/>
    <w:rsid w:val="002E4224"/>
    <w:rsid w:val="00303873"/>
    <w:rsid w:val="00310AD2"/>
    <w:rsid w:val="00312FA2"/>
    <w:rsid w:val="00317862"/>
    <w:rsid w:val="00327CBC"/>
    <w:rsid w:val="003702FD"/>
    <w:rsid w:val="003712F6"/>
    <w:rsid w:val="003729E5"/>
    <w:rsid w:val="003848C7"/>
    <w:rsid w:val="00393670"/>
    <w:rsid w:val="003A0167"/>
    <w:rsid w:val="003B1474"/>
    <w:rsid w:val="003B39D5"/>
    <w:rsid w:val="003B5BC9"/>
    <w:rsid w:val="003B7EC2"/>
    <w:rsid w:val="003D7842"/>
    <w:rsid w:val="003E7AB9"/>
    <w:rsid w:val="00402CE5"/>
    <w:rsid w:val="00410F01"/>
    <w:rsid w:val="00411B28"/>
    <w:rsid w:val="00411FB5"/>
    <w:rsid w:val="0041618F"/>
    <w:rsid w:val="00426964"/>
    <w:rsid w:val="00427130"/>
    <w:rsid w:val="00427433"/>
    <w:rsid w:val="004475A9"/>
    <w:rsid w:val="004505BC"/>
    <w:rsid w:val="00450E1B"/>
    <w:rsid w:val="004513E0"/>
    <w:rsid w:val="004603FC"/>
    <w:rsid w:val="00465F35"/>
    <w:rsid w:val="00470E76"/>
    <w:rsid w:val="00475318"/>
    <w:rsid w:val="004A66AF"/>
    <w:rsid w:val="004B414F"/>
    <w:rsid w:val="004C6B29"/>
    <w:rsid w:val="004E2178"/>
    <w:rsid w:val="004F2B14"/>
    <w:rsid w:val="004F3805"/>
    <w:rsid w:val="004F7751"/>
    <w:rsid w:val="00501F87"/>
    <w:rsid w:val="00514FBF"/>
    <w:rsid w:val="005229D0"/>
    <w:rsid w:val="0052354D"/>
    <w:rsid w:val="00537E1E"/>
    <w:rsid w:val="00564D81"/>
    <w:rsid w:val="00571773"/>
    <w:rsid w:val="00583B99"/>
    <w:rsid w:val="00584982"/>
    <w:rsid w:val="00585B38"/>
    <w:rsid w:val="00590D24"/>
    <w:rsid w:val="005C47E4"/>
    <w:rsid w:val="005D2B4D"/>
    <w:rsid w:val="005D35C7"/>
    <w:rsid w:val="005E3465"/>
    <w:rsid w:val="005E7381"/>
    <w:rsid w:val="00603BEF"/>
    <w:rsid w:val="00612F2B"/>
    <w:rsid w:val="00616E4D"/>
    <w:rsid w:val="006471DC"/>
    <w:rsid w:val="00656E7F"/>
    <w:rsid w:val="00664AC1"/>
    <w:rsid w:val="0067243F"/>
    <w:rsid w:val="006819C8"/>
    <w:rsid w:val="006A7D6F"/>
    <w:rsid w:val="006C238F"/>
    <w:rsid w:val="006C3EB6"/>
    <w:rsid w:val="006D7F0E"/>
    <w:rsid w:val="006F0F17"/>
    <w:rsid w:val="006F192B"/>
    <w:rsid w:val="007072EB"/>
    <w:rsid w:val="0073505E"/>
    <w:rsid w:val="00744405"/>
    <w:rsid w:val="00751B44"/>
    <w:rsid w:val="007556F7"/>
    <w:rsid w:val="00771BB0"/>
    <w:rsid w:val="00777375"/>
    <w:rsid w:val="007A6ED8"/>
    <w:rsid w:val="007B5FB0"/>
    <w:rsid w:val="007C1592"/>
    <w:rsid w:val="007D6E1B"/>
    <w:rsid w:val="008049C0"/>
    <w:rsid w:val="00814FC6"/>
    <w:rsid w:val="008151B4"/>
    <w:rsid w:val="008307E0"/>
    <w:rsid w:val="00831EC3"/>
    <w:rsid w:val="00832815"/>
    <w:rsid w:val="0084229C"/>
    <w:rsid w:val="008467AC"/>
    <w:rsid w:val="00862BB5"/>
    <w:rsid w:val="008813EC"/>
    <w:rsid w:val="00895598"/>
    <w:rsid w:val="008F1E04"/>
    <w:rsid w:val="009000CA"/>
    <w:rsid w:val="00935B1C"/>
    <w:rsid w:val="0094115C"/>
    <w:rsid w:val="0096642B"/>
    <w:rsid w:val="00975643"/>
    <w:rsid w:val="0098601D"/>
    <w:rsid w:val="00986EB5"/>
    <w:rsid w:val="0099533B"/>
    <w:rsid w:val="0099698D"/>
    <w:rsid w:val="009A3E84"/>
    <w:rsid w:val="009B004F"/>
    <w:rsid w:val="009B5364"/>
    <w:rsid w:val="00A11B2F"/>
    <w:rsid w:val="00A11D6A"/>
    <w:rsid w:val="00A45A82"/>
    <w:rsid w:val="00A46E70"/>
    <w:rsid w:val="00A555E4"/>
    <w:rsid w:val="00A55CD1"/>
    <w:rsid w:val="00A5707E"/>
    <w:rsid w:val="00A72E3C"/>
    <w:rsid w:val="00A83359"/>
    <w:rsid w:val="00A9758B"/>
    <w:rsid w:val="00AC3068"/>
    <w:rsid w:val="00AC505D"/>
    <w:rsid w:val="00AC609A"/>
    <w:rsid w:val="00AD450D"/>
    <w:rsid w:val="00AD6FE7"/>
    <w:rsid w:val="00AF7F2B"/>
    <w:rsid w:val="00B23761"/>
    <w:rsid w:val="00B42841"/>
    <w:rsid w:val="00B643AA"/>
    <w:rsid w:val="00B65097"/>
    <w:rsid w:val="00B7147D"/>
    <w:rsid w:val="00B714F7"/>
    <w:rsid w:val="00B73902"/>
    <w:rsid w:val="00B86321"/>
    <w:rsid w:val="00B944AA"/>
    <w:rsid w:val="00B9556F"/>
    <w:rsid w:val="00BA48E5"/>
    <w:rsid w:val="00BB2DE9"/>
    <w:rsid w:val="00BB3576"/>
    <w:rsid w:val="00BE4211"/>
    <w:rsid w:val="00C028A5"/>
    <w:rsid w:val="00C25493"/>
    <w:rsid w:val="00C2646A"/>
    <w:rsid w:val="00C37FA1"/>
    <w:rsid w:val="00C43D53"/>
    <w:rsid w:val="00C44CA4"/>
    <w:rsid w:val="00C6278B"/>
    <w:rsid w:val="00C726FC"/>
    <w:rsid w:val="00C76D84"/>
    <w:rsid w:val="00C80A8D"/>
    <w:rsid w:val="00C820E7"/>
    <w:rsid w:val="00C90649"/>
    <w:rsid w:val="00C916D1"/>
    <w:rsid w:val="00CA3BF7"/>
    <w:rsid w:val="00CA43F9"/>
    <w:rsid w:val="00CA4BA4"/>
    <w:rsid w:val="00CA4CC2"/>
    <w:rsid w:val="00CA4FDE"/>
    <w:rsid w:val="00CB1F46"/>
    <w:rsid w:val="00CC72CC"/>
    <w:rsid w:val="00CD30AD"/>
    <w:rsid w:val="00D054A3"/>
    <w:rsid w:val="00D06D6B"/>
    <w:rsid w:val="00D12DC6"/>
    <w:rsid w:val="00D255EC"/>
    <w:rsid w:val="00D46584"/>
    <w:rsid w:val="00D57B18"/>
    <w:rsid w:val="00D711F2"/>
    <w:rsid w:val="00D97DB9"/>
    <w:rsid w:val="00DA42D2"/>
    <w:rsid w:val="00DB5642"/>
    <w:rsid w:val="00DE1902"/>
    <w:rsid w:val="00E076EB"/>
    <w:rsid w:val="00E3342A"/>
    <w:rsid w:val="00E36593"/>
    <w:rsid w:val="00E45013"/>
    <w:rsid w:val="00E52595"/>
    <w:rsid w:val="00E52C50"/>
    <w:rsid w:val="00E573B2"/>
    <w:rsid w:val="00E642F7"/>
    <w:rsid w:val="00E818E6"/>
    <w:rsid w:val="00EA0E57"/>
    <w:rsid w:val="00EA211C"/>
    <w:rsid w:val="00EE6A28"/>
    <w:rsid w:val="00EF3D62"/>
    <w:rsid w:val="00EF5031"/>
    <w:rsid w:val="00F049C9"/>
    <w:rsid w:val="00F15C89"/>
    <w:rsid w:val="00F2131E"/>
    <w:rsid w:val="00F32AFB"/>
    <w:rsid w:val="00F43707"/>
    <w:rsid w:val="00F44DAF"/>
    <w:rsid w:val="00F47597"/>
    <w:rsid w:val="00F77167"/>
    <w:rsid w:val="00F81657"/>
    <w:rsid w:val="00F8378A"/>
    <w:rsid w:val="00F86CF3"/>
    <w:rsid w:val="00F871FC"/>
    <w:rsid w:val="00F92C11"/>
    <w:rsid w:val="00FB744A"/>
    <w:rsid w:val="00FC2A76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51560-4E50-4D03-B2D4-8CD8E275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EC"/>
    <w:pPr>
      <w:ind w:firstLineChars="200" w:firstLine="420"/>
    </w:pPr>
  </w:style>
  <w:style w:type="table" w:styleId="a4">
    <w:name w:val="Table Grid"/>
    <w:basedOn w:val="a1"/>
    <w:uiPriority w:val="39"/>
    <w:rsid w:val="008813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12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2F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2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2F2B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831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236A-EB67-48B8-93DF-D0B5986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加加</cp:lastModifiedBy>
  <cp:revision>153</cp:revision>
  <dcterms:created xsi:type="dcterms:W3CDTF">2024-09-24T05:24:00Z</dcterms:created>
  <dcterms:modified xsi:type="dcterms:W3CDTF">2024-12-17T06:34:00Z</dcterms:modified>
</cp:coreProperties>
</file>